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D89" w:rsidRDefault="00086D89" w:rsidP="009B7329">
      <w:pPr>
        <w:pStyle w:val="pkt"/>
        <w:tabs>
          <w:tab w:val="right" w:pos="9214"/>
        </w:tabs>
        <w:ind w:left="0" w:firstLine="0"/>
        <w:rPr>
          <w:szCs w:val="24"/>
        </w:rPr>
      </w:pPr>
    </w:p>
    <w:p w:rsidR="009B7329" w:rsidRDefault="009B7329" w:rsidP="009B7329">
      <w:pPr>
        <w:pStyle w:val="pkt"/>
        <w:tabs>
          <w:tab w:val="right" w:pos="9214"/>
        </w:tabs>
        <w:ind w:left="0" w:firstLine="0"/>
      </w:pPr>
      <w:r w:rsidRPr="0068540B">
        <w:rPr>
          <w:szCs w:val="24"/>
        </w:rPr>
        <w:t>ZOW.DA.332.25</w:t>
      </w:r>
      <w:r w:rsidR="009926B0">
        <w:rPr>
          <w:color w:val="000000" w:themeColor="text1"/>
          <w:szCs w:val="24"/>
        </w:rPr>
        <w:t>.</w:t>
      </w:r>
      <w:r w:rsidR="00AC7EAC">
        <w:rPr>
          <w:color w:val="000000" w:themeColor="text1"/>
          <w:szCs w:val="24"/>
        </w:rPr>
        <w:t>6</w:t>
      </w:r>
      <w:r w:rsidR="00B81AE9">
        <w:rPr>
          <w:color w:val="000000" w:themeColor="text1"/>
          <w:szCs w:val="24"/>
        </w:rPr>
        <w:t>7</w:t>
      </w:r>
      <w:r w:rsidR="002B1802" w:rsidRPr="0068540B">
        <w:rPr>
          <w:szCs w:val="24"/>
        </w:rPr>
        <w:t>.202</w:t>
      </w:r>
      <w:r w:rsidR="00576002" w:rsidRPr="0068540B">
        <w:rPr>
          <w:szCs w:val="24"/>
        </w:rPr>
        <w:t>3</w:t>
      </w:r>
      <w:r w:rsidRPr="0068540B">
        <w:rPr>
          <w:szCs w:val="24"/>
        </w:rPr>
        <w:t xml:space="preserve">                                                 </w:t>
      </w:r>
      <w:r w:rsidR="00EF667A">
        <w:rPr>
          <w:szCs w:val="24"/>
        </w:rPr>
        <w:t xml:space="preserve">             </w:t>
      </w:r>
      <w:r w:rsidR="00761ABB">
        <w:rPr>
          <w:szCs w:val="24"/>
        </w:rPr>
        <w:t xml:space="preserve">   </w:t>
      </w:r>
      <w:r w:rsidR="00EF667A">
        <w:rPr>
          <w:szCs w:val="24"/>
        </w:rPr>
        <w:t xml:space="preserve"> </w:t>
      </w:r>
      <w:r w:rsidRPr="0068540B">
        <w:t xml:space="preserve">Załącznik nr 1 do </w:t>
      </w:r>
      <w:r w:rsidR="0068540B" w:rsidRPr="0068540B">
        <w:t>Zaproszenia</w:t>
      </w:r>
    </w:p>
    <w:p w:rsidR="00B17CC2" w:rsidRPr="0068540B" w:rsidRDefault="00B17CC2" w:rsidP="009B7329">
      <w:pPr>
        <w:pStyle w:val="pkt"/>
        <w:tabs>
          <w:tab w:val="right" w:pos="9214"/>
        </w:tabs>
        <w:ind w:left="0" w:firstLine="0"/>
        <w:rPr>
          <w:szCs w:val="24"/>
        </w:rPr>
      </w:pP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946"/>
      </w:tblGrid>
      <w:tr w:rsidR="000C0279" w:rsidRPr="0068540B" w:rsidTr="007C520B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086D8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8540B">
              <w:rPr>
                <w:rFonts w:ascii="Times New Roman" w:hAnsi="Times New Roman" w:cs="Times New Roman"/>
                <w:b/>
                <w:sz w:val="32"/>
              </w:rPr>
              <w:t>FORMULAR</w:t>
            </w:r>
            <w:r w:rsidR="00B05A30" w:rsidRPr="0068540B">
              <w:rPr>
                <w:rFonts w:ascii="Times New Roman" w:hAnsi="Times New Roman" w:cs="Times New Roman"/>
                <w:b/>
                <w:sz w:val="32"/>
              </w:rPr>
              <w:t>Z</w:t>
            </w:r>
            <w:r w:rsidRPr="0068540B">
              <w:rPr>
                <w:rFonts w:ascii="Times New Roman" w:hAnsi="Times New Roman" w:cs="Times New Roman"/>
                <w:b/>
                <w:sz w:val="32"/>
              </w:rPr>
              <w:t xml:space="preserve"> OFERTY</w:t>
            </w:r>
          </w:p>
        </w:tc>
      </w:tr>
      <w:tr w:rsidR="000C0279" w:rsidRPr="0068540B" w:rsidTr="007C520B">
        <w:trPr>
          <w:trHeight w:val="88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 w:rsidRPr="0068540B">
              <w:rPr>
                <w:rFonts w:ascii="Times New Roman" w:hAnsi="Times New Roman" w:cs="Times New Roman"/>
                <w:b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9847F2" w:rsidP="00B17CC2">
            <w:pPr>
              <w:pStyle w:val="Tekstpodstawowy2"/>
              <w:jc w:val="center"/>
              <w:rPr>
                <w:sz w:val="24"/>
                <w:szCs w:val="24"/>
              </w:rPr>
            </w:pPr>
            <w:bookmarkStart w:id="0" w:name="_Hlk132783332"/>
            <w:r>
              <w:rPr>
                <w:sz w:val="24"/>
                <w:szCs w:val="24"/>
              </w:rPr>
              <w:t xml:space="preserve">Usługa </w:t>
            </w:r>
            <w:bookmarkEnd w:id="0"/>
            <w:r w:rsidR="00AC7EAC" w:rsidRPr="00AC7EAC">
              <w:rPr>
                <w:sz w:val="24"/>
                <w:szCs w:val="24"/>
              </w:rPr>
              <w:t>organizacji</w:t>
            </w:r>
            <w:r w:rsidR="00655A22">
              <w:rPr>
                <w:sz w:val="24"/>
                <w:szCs w:val="24"/>
              </w:rPr>
              <w:t xml:space="preserve"> </w:t>
            </w:r>
            <w:r w:rsidR="00021FBD">
              <w:rPr>
                <w:sz w:val="24"/>
                <w:szCs w:val="24"/>
              </w:rPr>
              <w:t>dwóch</w:t>
            </w:r>
            <w:r w:rsidR="00AC7EAC" w:rsidRPr="00AC7EAC">
              <w:rPr>
                <w:sz w:val="24"/>
                <w:szCs w:val="24"/>
              </w:rPr>
              <w:t xml:space="preserve"> jednodniowych wycieczek rekreacyjno-edukacyjnych do Sandomierza dla uczestników Klubów Seniora w Zespole Ośrodków Wsparcia w Lublinie</w:t>
            </w:r>
          </w:p>
        </w:tc>
      </w:tr>
      <w:tr w:rsidR="000C0279" w:rsidRPr="0068540B" w:rsidTr="007C520B">
        <w:trPr>
          <w:trHeight w:val="110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7C520B">
            <w:pPr>
              <w:spacing w:before="240"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68540B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0B">
              <w:rPr>
                <w:rFonts w:ascii="Times New Roman" w:hAnsi="Times New Roman" w:cs="Times New Roman"/>
                <w:shd w:val="clear" w:color="auto" w:fill="FFFFFF" w:themeFill="background1"/>
              </w:rPr>
              <w:t>GMINA LUBLIN</w:t>
            </w:r>
            <w:r w:rsidR="00C64528" w:rsidRPr="0068540B">
              <w:rPr>
                <w:rFonts w:ascii="Times New Roman" w:hAnsi="Times New Roman" w:cs="Times New Roman"/>
              </w:rPr>
              <w:t xml:space="preserve"> </w:t>
            </w:r>
          </w:p>
          <w:p w:rsidR="001B6094" w:rsidRPr="0068540B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ABB" w:rsidRPr="0068540B" w:rsidTr="007C520B">
        <w:trPr>
          <w:trHeight w:val="124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ABB" w:rsidRPr="0068540B" w:rsidRDefault="00761ABB" w:rsidP="009027A9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B6" w:rsidRDefault="00F43EB6" w:rsidP="009027A9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Nazwa:</w:t>
            </w:r>
          </w:p>
          <w:p w:rsidR="00761ABB" w:rsidRPr="0068540B" w:rsidRDefault="00761ABB" w:rsidP="009027A9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>Adres:</w:t>
            </w:r>
          </w:p>
          <w:p w:rsidR="00761ABB" w:rsidRPr="0068540B" w:rsidRDefault="00761ABB" w:rsidP="00761AB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>email</w:t>
            </w:r>
            <w:r w:rsidRPr="0068540B">
              <w:rPr>
                <w:rFonts w:ascii="Times New Roman" w:hAnsi="Times New Roman" w:cs="Times New Roman"/>
                <w:szCs w:val="20"/>
              </w:rPr>
              <w:t>:……………………………</w:t>
            </w:r>
            <w:r>
              <w:rPr>
                <w:rFonts w:ascii="Times New Roman" w:hAnsi="Times New Roman" w:cs="Times New Roman"/>
                <w:szCs w:val="20"/>
              </w:rPr>
              <w:t xml:space="preserve">tel. </w:t>
            </w:r>
            <w:r w:rsidRPr="0068540B">
              <w:rPr>
                <w:rFonts w:ascii="Times New Roman" w:hAnsi="Times New Roman" w:cs="Times New Roman"/>
                <w:szCs w:val="20"/>
              </w:rPr>
              <w:t>……………………………………….</w:t>
            </w:r>
          </w:p>
        </w:tc>
      </w:tr>
      <w:tr w:rsidR="00761ABB" w:rsidRPr="0068540B" w:rsidTr="00B81AE9">
        <w:trPr>
          <w:trHeight w:val="708"/>
        </w:trPr>
        <w:tc>
          <w:tcPr>
            <w:tcW w:w="2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ABB" w:rsidRPr="0068540B" w:rsidRDefault="00761ABB" w:rsidP="009027A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540B">
              <w:rPr>
                <w:rFonts w:ascii="Times New Roman" w:hAnsi="Times New Roman" w:cs="Times New Roman"/>
                <w:b/>
              </w:rPr>
              <w:t>Termin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68540B">
              <w:rPr>
                <w:rFonts w:ascii="Times New Roman" w:hAnsi="Times New Roman" w:cs="Times New Roman"/>
                <w:b/>
              </w:rPr>
              <w:t xml:space="preserve"> realizacji</w:t>
            </w:r>
            <w:r>
              <w:rPr>
                <w:rFonts w:ascii="Times New Roman" w:hAnsi="Times New Roman" w:cs="Times New Roman"/>
                <w:b/>
              </w:rPr>
              <w:t xml:space="preserve"> wyciecz</w:t>
            </w:r>
            <w:r w:rsidR="009926B0">
              <w:rPr>
                <w:rFonts w:ascii="Times New Roman" w:hAnsi="Times New Roman" w:cs="Times New Roman"/>
                <w:b/>
              </w:rPr>
              <w:t>e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ABB" w:rsidRDefault="009926B0" w:rsidP="009926B0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</w:p>
          <w:p w:rsidR="009926B0" w:rsidRPr="00B81AE9" w:rsidRDefault="009926B0" w:rsidP="00B81AE9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bookmarkStart w:id="1" w:name="_GoBack"/>
            <w:bookmarkEnd w:id="1"/>
          </w:p>
        </w:tc>
      </w:tr>
      <w:tr w:rsidR="007C520B" w:rsidRPr="0068540B" w:rsidTr="007C520B">
        <w:trPr>
          <w:trHeight w:val="1022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20B" w:rsidRDefault="007C520B" w:rsidP="007C520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 jednego uczestnika</w:t>
            </w:r>
          </w:p>
          <w:p w:rsidR="007C520B" w:rsidRDefault="007C520B" w:rsidP="007C520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170331">
              <w:rPr>
                <w:rFonts w:ascii="Times New Roman" w:hAnsi="Times New Roman" w:cs="Times New Roman"/>
              </w:rPr>
              <w:t>/cyfrowo i słownie/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3EB6" w:rsidRDefault="00F43EB6" w:rsidP="00F43EB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EB6">
              <w:rPr>
                <w:rFonts w:ascii="Times New Roman" w:hAnsi="Times New Roman" w:cs="Times New Roman"/>
                <w:bCs/>
                <w:sz w:val="20"/>
                <w:szCs w:val="20"/>
              </w:rPr>
              <w:t>Wartość netto</w:t>
            </w:r>
            <w:r w:rsidR="00B34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F43EB6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…</w:t>
            </w:r>
          </w:p>
          <w:p w:rsidR="00F43EB6" w:rsidRDefault="00F43EB6" w:rsidP="00F43EB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T</w:t>
            </w:r>
            <w:r w:rsidRPr="00F43E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.. brutto………………………..…………….………</w:t>
            </w:r>
          </w:p>
          <w:p w:rsidR="00737084" w:rsidRDefault="00F43EB6" w:rsidP="00F43EB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EB6">
              <w:rPr>
                <w:rFonts w:ascii="Times New Roman" w:hAnsi="Times New Roman" w:cs="Times New Roman"/>
                <w:bCs/>
                <w:sz w:val="20"/>
                <w:szCs w:val="20"/>
              </w:rPr>
              <w:t>Słownie brutto : ………………………………………………………………………………………</w:t>
            </w:r>
          </w:p>
        </w:tc>
      </w:tr>
      <w:tr w:rsidR="00826A86" w:rsidRPr="0068540B" w:rsidTr="009926B0">
        <w:trPr>
          <w:trHeight w:val="658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AC539D" w:rsidRDefault="00B3483B" w:rsidP="00B3483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B3483B">
              <w:rPr>
                <w:rFonts w:ascii="Times New Roman" w:hAnsi="Times New Roman" w:cs="Times New Roman"/>
                <w:b/>
              </w:rPr>
              <w:t>ilety wstępu oraz zwiedzanie z przewodnikiem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3483B">
              <w:rPr>
                <w:rFonts w:ascii="Times New Roman" w:hAnsi="Times New Roman" w:cs="Times New Roman"/>
              </w:rPr>
              <w:t>(należy wybrać jedną z wymienionych atrakcji turystycznych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483B" w:rsidRPr="00B3483B" w:rsidRDefault="00B3483B" w:rsidP="00B3483B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>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>Podziemna Trasa Turystyczna</w:t>
            </w:r>
          </w:p>
          <w:p w:rsidR="00B3483B" w:rsidRPr="00B3483B" w:rsidRDefault="00B3483B" w:rsidP="00B3483B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>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</w:t>
            </w: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>ejście na taras widokowy Bramy Opatowskiej</w:t>
            </w:r>
          </w:p>
          <w:p w:rsidR="00737084" w:rsidRDefault="00B3483B" w:rsidP="00B3483B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>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mek Królewski – wystawa w Muzeum Okręgowe </w:t>
            </w:r>
            <w:r w:rsidR="0067092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>bez zwiedz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>obiektów dodatkowo płatnych</w:t>
            </w:r>
            <w:r w:rsidR="0067092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B17CC2" w:rsidRPr="0068540B" w:rsidTr="009926B0">
        <w:trPr>
          <w:trHeight w:val="658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7CC2" w:rsidRPr="007C520B" w:rsidRDefault="00B17CC2" w:rsidP="00B17C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539D">
              <w:rPr>
                <w:rFonts w:ascii="Times New Roman" w:hAnsi="Times New Roman" w:cs="Times New Roman"/>
                <w:b/>
              </w:rPr>
              <w:t>Wartość oferty</w:t>
            </w:r>
            <w:r w:rsidR="001144B8">
              <w:rPr>
                <w:rFonts w:ascii="Times New Roman" w:hAnsi="Times New Roman" w:cs="Times New Roman"/>
                <w:b/>
              </w:rPr>
              <w:t xml:space="preserve"> dla</w:t>
            </w:r>
            <w:r w:rsidR="001144B8">
              <w:rPr>
                <w:rFonts w:ascii="Times New Roman" w:hAnsi="Times New Roman" w:cs="Times New Roman"/>
                <w:b/>
              </w:rPr>
              <w:br/>
            </w:r>
            <w:r w:rsidR="000D0D25">
              <w:rPr>
                <w:rFonts w:ascii="Times New Roman" w:hAnsi="Times New Roman" w:cs="Times New Roman"/>
                <w:b/>
              </w:rPr>
              <w:t>70</w:t>
            </w:r>
            <w:r w:rsidR="001144B8">
              <w:rPr>
                <w:rFonts w:ascii="Times New Roman" w:hAnsi="Times New Roman" w:cs="Times New Roman"/>
                <w:b/>
              </w:rPr>
              <w:t xml:space="preserve"> uczestników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3EB6" w:rsidRDefault="00F43EB6" w:rsidP="00F43EB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EB6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</w:t>
            </w:r>
          </w:p>
          <w:p w:rsidR="00F43EB6" w:rsidRDefault="00F43EB6" w:rsidP="00F43EB6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T</w:t>
            </w:r>
            <w:r w:rsidRPr="00F43E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.. brutto………………………..…………….………</w:t>
            </w:r>
          </w:p>
          <w:p w:rsidR="00B17CC2" w:rsidRPr="0068540B" w:rsidRDefault="00F43EB6" w:rsidP="00F43EB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43EB6">
              <w:rPr>
                <w:rFonts w:ascii="Times New Roman" w:hAnsi="Times New Roman" w:cs="Times New Roman"/>
                <w:bCs/>
                <w:sz w:val="20"/>
                <w:szCs w:val="20"/>
              </w:rPr>
              <w:t>Słownie brutto : ………………………………………………………………………………………</w:t>
            </w:r>
          </w:p>
        </w:tc>
      </w:tr>
      <w:tr w:rsidR="00B17CC2" w:rsidRPr="0068540B" w:rsidTr="007C520B">
        <w:trPr>
          <w:trHeight w:val="99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2" w:rsidRPr="0068540B" w:rsidRDefault="00B17CC2" w:rsidP="00B17CC2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2" w:rsidRPr="0068540B" w:rsidRDefault="00B17CC2" w:rsidP="00B17CC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85B5D" w:rsidRPr="0068540B" w:rsidRDefault="00F85B5D" w:rsidP="00EF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B5D" w:rsidRPr="0068540B" w:rsidSect="00D512C1">
      <w:pgSz w:w="11906" w:h="16838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740" w:rsidRDefault="00FD6740" w:rsidP="005571C6">
      <w:pPr>
        <w:spacing w:after="0" w:line="240" w:lineRule="auto"/>
      </w:pPr>
      <w:r>
        <w:separator/>
      </w:r>
    </w:p>
  </w:endnote>
  <w:endnote w:type="continuationSeparator" w:id="0">
    <w:p w:rsidR="00FD6740" w:rsidRDefault="00FD6740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740" w:rsidRDefault="00FD6740" w:rsidP="005571C6">
      <w:pPr>
        <w:spacing w:after="0" w:line="240" w:lineRule="auto"/>
      </w:pPr>
      <w:r>
        <w:separator/>
      </w:r>
    </w:p>
  </w:footnote>
  <w:footnote w:type="continuationSeparator" w:id="0">
    <w:p w:rsidR="00FD6740" w:rsidRDefault="00FD6740" w:rsidP="0055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746ADC"/>
    <w:multiLevelType w:val="hybridMultilevel"/>
    <w:tmpl w:val="6FE06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28"/>
    <w:rsid w:val="00005BE9"/>
    <w:rsid w:val="00012D40"/>
    <w:rsid w:val="000143BC"/>
    <w:rsid w:val="00021FBD"/>
    <w:rsid w:val="00022D3F"/>
    <w:rsid w:val="00024F70"/>
    <w:rsid w:val="000304A3"/>
    <w:rsid w:val="0003067A"/>
    <w:rsid w:val="00060FA8"/>
    <w:rsid w:val="00063893"/>
    <w:rsid w:val="00067306"/>
    <w:rsid w:val="00067F26"/>
    <w:rsid w:val="00073E47"/>
    <w:rsid w:val="00074821"/>
    <w:rsid w:val="00075DC4"/>
    <w:rsid w:val="00086D89"/>
    <w:rsid w:val="00086F73"/>
    <w:rsid w:val="00090DEC"/>
    <w:rsid w:val="000A2A9E"/>
    <w:rsid w:val="000A2EF3"/>
    <w:rsid w:val="000B09C7"/>
    <w:rsid w:val="000B0DD0"/>
    <w:rsid w:val="000C0279"/>
    <w:rsid w:val="000D0D25"/>
    <w:rsid w:val="000D33FC"/>
    <w:rsid w:val="000D6EB3"/>
    <w:rsid w:val="000E1335"/>
    <w:rsid w:val="000E5A03"/>
    <w:rsid w:val="000E604A"/>
    <w:rsid w:val="000F1B32"/>
    <w:rsid w:val="00103694"/>
    <w:rsid w:val="00104E46"/>
    <w:rsid w:val="001144B8"/>
    <w:rsid w:val="00121149"/>
    <w:rsid w:val="00123875"/>
    <w:rsid w:val="00124B4E"/>
    <w:rsid w:val="00125264"/>
    <w:rsid w:val="00125780"/>
    <w:rsid w:val="00152E59"/>
    <w:rsid w:val="00155BEA"/>
    <w:rsid w:val="00183863"/>
    <w:rsid w:val="00184577"/>
    <w:rsid w:val="001A030F"/>
    <w:rsid w:val="001B6094"/>
    <w:rsid w:val="001C7824"/>
    <w:rsid w:val="002028FB"/>
    <w:rsid w:val="00202A80"/>
    <w:rsid w:val="00232F31"/>
    <w:rsid w:val="00266491"/>
    <w:rsid w:val="0027542E"/>
    <w:rsid w:val="00282907"/>
    <w:rsid w:val="00286F67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618F"/>
    <w:rsid w:val="0036413C"/>
    <w:rsid w:val="003724D8"/>
    <w:rsid w:val="003C1038"/>
    <w:rsid w:val="003C4CC4"/>
    <w:rsid w:val="003C54AD"/>
    <w:rsid w:val="003C5945"/>
    <w:rsid w:val="003D66A4"/>
    <w:rsid w:val="003E0A3F"/>
    <w:rsid w:val="00405CCD"/>
    <w:rsid w:val="00412B73"/>
    <w:rsid w:val="00437567"/>
    <w:rsid w:val="00437BF5"/>
    <w:rsid w:val="00452162"/>
    <w:rsid w:val="004529BE"/>
    <w:rsid w:val="00455FA5"/>
    <w:rsid w:val="00472375"/>
    <w:rsid w:val="00484213"/>
    <w:rsid w:val="00495EEE"/>
    <w:rsid w:val="00497874"/>
    <w:rsid w:val="004B0530"/>
    <w:rsid w:val="004B1598"/>
    <w:rsid w:val="004C4FFF"/>
    <w:rsid w:val="004E1E6E"/>
    <w:rsid w:val="004F09E2"/>
    <w:rsid w:val="00501056"/>
    <w:rsid w:val="00501A97"/>
    <w:rsid w:val="00505F24"/>
    <w:rsid w:val="00513DAC"/>
    <w:rsid w:val="005206D4"/>
    <w:rsid w:val="00525714"/>
    <w:rsid w:val="00526644"/>
    <w:rsid w:val="005468DC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3FE1"/>
    <w:rsid w:val="005F4603"/>
    <w:rsid w:val="005F6702"/>
    <w:rsid w:val="00616B65"/>
    <w:rsid w:val="00623457"/>
    <w:rsid w:val="00640957"/>
    <w:rsid w:val="00643938"/>
    <w:rsid w:val="00653FCA"/>
    <w:rsid w:val="00655A22"/>
    <w:rsid w:val="00660600"/>
    <w:rsid w:val="006652D4"/>
    <w:rsid w:val="006663E1"/>
    <w:rsid w:val="0067092F"/>
    <w:rsid w:val="00671EBB"/>
    <w:rsid w:val="00673E3F"/>
    <w:rsid w:val="0068540B"/>
    <w:rsid w:val="006870ED"/>
    <w:rsid w:val="006932B6"/>
    <w:rsid w:val="006952EF"/>
    <w:rsid w:val="006A0EC7"/>
    <w:rsid w:val="006A48EF"/>
    <w:rsid w:val="006B4C4A"/>
    <w:rsid w:val="006B56E7"/>
    <w:rsid w:val="006C303E"/>
    <w:rsid w:val="006C5A3D"/>
    <w:rsid w:val="006E0DFA"/>
    <w:rsid w:val="006F0480"/>
    <w:rsid w:val="006F0B0B"/>
    <w:rsid w:val="006F6058"/>
    <w:rsid w:val="0071619D"/>
    <w:rsid w:val="00732378"/>
    <w:rsid w:val="00737084"/>
    <w:rsid w:val="00740A32"/>
    <w:rsid w:val="007568EB"/>
    <w:rsid w:val="00761ABB"/>
    <w:rsid w:val="007846C7"/>
    <w:rsid w:val="007963CE"/>
    <w:rsid w:val="007B6FFC"/>
    <w:rsid w:val="007C520B"/>
    <w:rsid w:val="007D4102"/>
    <w:rsid w:val="0080395E"/>
    <w:rsid w:val="00826A86"/>
    <w:rsid w:val="00831B97"/>
    <w:rsid w:val="0085573C"/>
    <w:rsid w:val="00867494"/>
    <w:rsid w:val="00887BBF"/>
    <w:rsid w:val="00895290"/>
    <w:rsid w:val="00897136"/>
    <w:rsid w:val="008B6F1C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04FF"/>
    <w:rsid w:val="009765EA"/>
    <w:rsid w:val="00980DDC"/>
    <w:rsid w:val="009847F2"/>
    <w:rsid w:val="009926B0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7886"/>
    <w:rsid w:val="00A1133D"/>
    <w:rsid w:val="00A140ED"/>
    <w:rsid w:val="00A24005"/>
    <w:rsid w:val="00A379DC"/>
    <w:rsid w:val="00A438D8"/>
    <w:rsid w:val="00A438E2"/>
    <w:rsid w:val="00A43D38"/>
    <w:rsid w:val="00A43D51"/>
    <w:rsid w:val="00A472F0"/>
    <w:rsid w:val="00A535DD"/>
    <w:rsid w:val="00A672CF"/>
    <w:rsid w:val="00A84C21"/>
    <w:rsid w:val="00A86B2D"/>
    <w:rsid w:val="00A87B14"/>
    <w:rsid w:val="00AB16E2"/>
    <w:rsid w:val="00AC3E73"/>
    <w:rsid w:val="00AC539D"/>
    <w:rsid w:val="00AC669E"/>
    <w:rsid w:val="00AC7EAC"/>
    <w:rsid w:val="00AD00CF"/>
    <w:rsid w:val="00AE40CB"/>
    <w:rsid w:val="00B01DEF"/>
    <w:rsid w:val="00B05014"/>
    <w:rsid w:val="00B05A30"/>
    <w:rsid w:val="00B161FF"/>
    <w:rsid w:val="00B16694"/>
    <w:rsid w:val="00B17CC2"/>
    <w:rsid w:val="00B2694A"/>
    <w:rsid w:val="00B3483B"/>
    <w:rsid w:val="00B36EE9"/>
    <w:rsid w:val="00B4753B"/>
    <w:rsid w:val="00B60A05"/>
    <w:rsid w:val="00B70197"/>
    <w:rsid w:val="00B73435"/>
    <w:rsid w:val="00B8131D"/>
    <w:rsid w:val="00B81AE9"/>
    <w:rsid w:val="00B93F3B"/>
    <w:rsid w:val="00BB1DD9"/>
    <w:rsid w:val="00BC6776"/>
    <w:rsid w:val="00BD6A78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B24"/>
    <w:rsid w:val="00C37180"/>
    <w:rsid w:val="00C44C60"/>
    <w:rsid w:val="00C47419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D7361"/>
    <w:rsid w:val="00CF17CC"/>
    <w:rsid w:val="00CF7A7C"/>
    <w:rsid w:val="00D11DB8"/>
    <w:rsid w:val="00D15100"/>
    <w:rsid w:val="00D171D9"/>
    <w:rsid w:val="00D21D3E"/>
    <w:rsid w:val="00D22FB2"/>
    <w:rsid w:val="00D43CF9"/>
    <w:rsid w:val="00D43E58"/>
    <w:rsid w:val="00D44CDA"/>
    <w:rsid w:val="00D50428"/>
    <w:rsid w:val="00D512C1"/>
    <w:rsid w:val="00D569B8"/>
    <w:rsid w:val="00D5742E"/>
    <w:rsid w:val="00D761EC"/>
    <w:rsid w:val="00DA0F96"/>
    <w:rsid w:val="00DA7325"/>
    <w:rsid w:val="00DB622B"/>
    <w:rsid w:val="00DB7C69"/>
    <w:rsid w:val="00DB7D73"/>
    <w:rsid w:val="00DD2AFB"/>
    <w:rsid w:val="00DF3734"/>
    <w:rsid w:val="00DF5178"/>
    <w:rsid w:val="00DF7B1D"/>
    <w:rsid w:val="00E23FCA"/>
    <w:rsid w:val="00E247C9"/>
    <w:rsid w:val="00E26B7D"/>
    <w:rsid w:val="00E33300"/>
    <w:rsid w:val="00E4448F"/>
    <w:rsid w:val="00E6261B"/>
    <w:rsid w:val="00E6378C"/>
    <w:rsid w:val="00E97919"/>
    <w:rsid w:val="00EB19C2"/>
    <w:rsid w:val="00EB71D7"/>
    <w:rsid w:val="00EB7E10"/>
    <w:rsid w:val="00EC428B"/>
    <w:rsid w:val="00EC43C1"/>
    <w:rsid w:val="00ED7308"/>
    <w:rsid w:val="00ED760C"/>
    <w:rsid w:val="00ED7C91"/>
    <w:rsid w:val="00EE09C7"/>
    <w:rsid w:val="00EF16BD"/>
    <w:rsid w:val="00EF5BCE"/>
    <w:rsid w:val="00EF667A"/>
    <w:rsid w:val="00F00357"/>
    <w:rsid w:val="00F05E96"/>
    <w:rsid w:val="00F10DFC"/>
    <w:rsid w:val="00F143EE"/>
    <w:rsid w:val="00F1501E"/>
    <w:rsid w:val="00F251F7"/>
    <w:rsid w:val="00F259E5"/>
    <w:rsid w:val="00F35B81"/>
    <w:rsid w:val="00F43EB6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D619E"/>
    <w:rsid w:val="00FD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25E30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  <w:style w:type="character" w:styleId="Odwoaniedokomentarza">
    <w:name w:val="annotation reference"/>
    <w:basedOn w:val="Domylnaczcionkaakapitu"/>
    <w:uiPriority w:val="99"/>
    <w:semiHidden/>
    <w:unhideWhenUsed/>
    <w:rsid w:val="000A2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ABD7-E009-4438-BBB4-F326FF01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m.zuk</cp:lastModifiedBy>
  <cp:revision>8</cp:revision>
  <cp:lastPrinted>2023-09-05T09:42:00Z</cp:lastPrinted>
  <dcterms:created xsi:type="dcterms:W3CDTF">2023-06-20T10:28:00Z</dcterms:created>
  <dcterms:modified xsi:type="dcterms:W3CDTF">2023-09-19T11:07:00Z</dcterms:modified>
</cp:coreProperties>
</file>